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7711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5239EC" wp14:editId="3F85047A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C7D4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6F6EB5B1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053D446F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A7716FD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65B9B86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98BF7" wp14:editId="224B8628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688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2807BDAF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C04AB7B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8B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14:paraId="397A688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2807BDAF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C04AB7B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20E36497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4E96B84A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0728DB02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5669353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0B2EA874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180120B1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7E4FE2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59BB697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05C91827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0EB04C90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1C75F33A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7400B369" w14:textId="77777777"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14:paraId="59EFBDF3" w14:textId="26F426AF" w:rsidR="0051186F" w:rsidRPr="00C320F8" w:rsidRDefault="002B0B42" w:rsidP="0051186F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C320F8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Zadanie I </w:t>
      </w:r>
      <w:r w:rsidR="0051186F" w:rsidRPr="00C320F8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</w:t>
      </w:r>
      <w:bookmarkStart w:id="0" w:name="_GoBack"/>
      <w:bookmarkEnd w:id="0"/>
    </w:p>
    <w:p w14:paraId="5D570864" w14:textId="77777777" w:rsidR="001C0F7F" w:rsidRPr="00C320F8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       </w:t>
      </w:r>
      <w:r w:rsidR="001C0F7F" w:rsidRPr="00C320F8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C320F8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6EE9BA7E" w14:textId="0A90778B" w:rsidR="001C0F7F" w:rsidRPr="00C320F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C320F8">
        <w:rPr>
          <w:rFonts w:ascii="Calibri" w:hAnsi="Calibri"/>
          <w:color w:val="000000" w:themeColor="text1"/>
          <w:szCs w:val="20"/>
          <w:lang w:val="pl-PL"/>
        </w:rPr>
        <w:t>Całk</w:t>
      </w:r>
      <w:r w:rsidR="00C44A88" w:rsidRPr="00C320F8">
        <w:rPr>
          <w:rFonts w:ascii="Calibri" w:hAnsi="Calibri"/>
          <w:color w:val="000000" w:themeColor="text1"/>
          <w:szCs w:val="20"/>
          <w:lang w:val="pl-PL"/>
        </w:rPr>
        <w:t>owita wart</w:t>
      </w:r>
      <w:r w:rsidR="0051186F" w:rsidRPr="00C320F8">
        <w:rPr>
          <w:rFonts w:ascii="Calibri" w:hAnsi="Calibri"/>
          <w:color w:val="000000" w:themeColor="text1"/>
          <w:szCs w:val="20"/>
          <w:lang w:val="pl-PL"/>
        </w:rPr>
        <w:t xml:space="preserve">ość zakupu drewna w ilości </w:t>
      </w:r>
      <w:r w:rsidR="00C320F8" w:rsidRPr="00C320F8">
        <w:rPr>
          <w:rFonts w:ascii="Calibri" w:hAnsi="Calibri"/>
          <w:color w:val="000000" w:themeColor="text1"/>
          <w:szCs w:val="20"/>
          <w:lang w:val="pl-PL"/>
        </w:rPr>
        <w:t>13,89</w:t>
      </w: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C320F8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</w:t>
      </w:r>
      <w:r w:rsidR="00AE3AE9" w:rsidRPr="00C320F8"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B36AFD" w:rsidRPr="00C320F8">
        <w:rPr>
          <w:rFonts w:ascii="Calibri" w:hAnsi="Calibri"/>
          <w:color w:val="000000" w:themeColor="text1"/>
          <w:szCs w:val="20"/>
          <w:lang w:val="pl-PL"/>
        </w:rPr>
        <w:t xml:space="preserve">brutto </w:t>
      </w:r>
      <w:r w:rsidR="00C44A88" w:rsidRPr="00C320F8">
        <w:rPr>
          <w:rFonts w:ascii="Calibri" w:hAnsi="Calibri"/>
          <w:color w:val="000000" w:themeColor="text1"/>
          <w:szCs w:val="20"/>
          <w:lang w:val="pl-PL"/>
        </w:rPr>
        <w:t xml:space="preserve">                                          </w:t>
      </w:r>
      <w:r w:rsidRPr="00C320F8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17A46FA2" w14:textId="503510BC" w:rsidR="00C44A88" w:rsidRPr="00C320F8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C320F8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</w:p>
    <w:p w14:paraId="1A5B5712" w14:textId="77777777" w:rsidR="001C0F7F" w:rsidRPr="00C320F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C320F8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3D281060" w14:textId="5A018B42" w:rsidR="001C0F7F" w:rsidRPr="00C320F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C320F8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C320F8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C320F8" w:rsidRPr="00C320F8">
        <w:rPr>
          <w:rFonts w:ascii="Calibri" w:hAnsi="Calibri"/>
          <w:color w:val="000000" w:themeColor="text1"/>
          <w:szCs w:val="20"/>
          <w:lang w:val="pl-PL"/>
        </w:rPr>
        <w:t>14,76</w:t>
      </w: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C320F8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C320F8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C320F8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45090D9D" w14:textId="77777777" w:rsidR="001C0F7F" w:rsidRPr="00ED45D5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FF0000"/>
          <w:szCs w:val="20"/>
          <w:lang w:val="pl-PL"/>
        </w:rPr>
      </w:pPr>
      <w:r w:rsidRPr="00C320F8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75C189B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73289A3E" w14:textId="77777777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14:paraId="77B2359B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ABF6988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6C40415F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7818D7D6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6C1D3688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37C2011C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28B152D5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35C3900B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2A79C798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1CEAE4A4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9BFA" w14:textId="77777777" w:rsidR="00A02EBD" w:rsidRDefault="00A02EBD" w:rsidP="00993424">
      <w:r>
        <w:separator/>
      </w:r>
    </w:p>
  </w:endnote>
  <w:endnote w:type="continuationSeparator" w:id="0">
    <w:p w14:paraId="47D5382A" w14:textId="77777777"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2331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BD087D" w14:textId="77777777" w:rsidR="008B1B24" w:rsidRDefault="008B1B24" w:rsidP="00C634B3">
    <w:pPr>
      <w:pStyle w:val="Stopka"/>
      <w:ind w:right="360"/>
    </w:pPr>
  </w:p>
  <w:p w14:paraId="0FFB564A" w14:textId="77777777" w:rsidR="008B1B24" w:rsidRDefault="008B1B24"/>
  <w:p w14:paraId="382A152C" w14:textId="77777777" w:rsidR="008B1B24" w:rsidRDefault="008B1B24"/>
  <w:p w14:paraId="417B0CFB" w14:textId="77777777" w:rsidR="008B1B24" w:rsidRDefault="008B1B24"/>
  <w:p w14:paraId="28ADC46A" w14:textId="77777777" w:rsidR="008B1B24" w:rsidRDefault="008B1B24"/>
  <w:p w14:paraId="2D54D812" w14:textId="77777777" w:rsidR="008B1B24" w:rsidRDefault="008B1B24"/>
  <w:p w14:paraId="2AF201E8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9F0C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E5D36" wp14:editId="259AAA0D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BD8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42A5D7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98E5D3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14:paraId="5F76EBD8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7042A5D7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5C2405D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7716" w14:textId="77777777" w:rsidR="00A02EBD" w:rsidRDefault="00A02EBD" w:rsidP="00993424">
      <w:r>
        <w:separator/>
      </w:r>
    </w:p>
  </w:footnote>
  <w:footnote w:type="continuationSeparator" w:id="0">
    <w:p w14:paraId="094CCEC6" w14:textId="77777777"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F3A5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8BB6316" wp14:editId="27D5363C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BA8F6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7B6FC2CD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A0FCE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17436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7B2E"/>
    <w:rsid w:val="00AD2216"/>
    <w:rsid w:val="00AD6059"/>
    <w:rsid w:val="00AD6888"/>
    <w:rsid w:val="00AD76D6"/>
    <w:rsid w:val="00AE3AE9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20F8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D45D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0D5D4C8"/>
  <w15:docId w15:val="{948602E4-8148-4F34-84E3-253D1861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8C33-5103-4D9C-90CF-B564406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rlena Jakubiak</cp:lastModifiedBy>
  <cp:revision>19</cp:revision>
  <cp:lastPrinted>2019-03-08T09:52:00Z</cp:lastPrinted>
  <dcterms:created xsi:type="dcterms:W3CDTF">2016-07-14T10:17:00Z</dcterms:created>
  <dcterms:modified xsi:type="dcterms:W3CDTF">2019-07-19T08:19:00Z</dcterms:modified>
</cp:coreProperties>
</file>